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7BB8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125C6552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23EC62DA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11824261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26BB5EBE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75E9011E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5EE6C65E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13110AD9" w14:textId="77777777" w:rsidR="00364964" w:rsidRPr="00364964" w:rsidRDefault="00364964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</w:p>
    <w:p w14:paraId="51943BB0" w14:textId="41F70569" w:rsidR="00BE222C" w:rsidRPr="00364964" w:rsidRDefault="00544746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  <w:t>Anàlisi</w:t>
      </w:r>
      <w:r w:rsidR="001C6922" w:rsidRPr="00364964">
        <w:rPr>
          <w:rFonts w:ascii="Calibri" w:hAnsi="Calibri" w:cs="Calibri"/>
          <w:b/>
          <w:color w:val="000000" w:themeColor="text1"/>
          <w:sz w:val="40"/>
          <w:szCs w:val="40"/>
          <w:u w:val="single"/>
          <w:lang w:val="ca-ES"/>
        </w:rPr>
        <w:t xml:space="preserve"> i disseny d’aplicacions</w:t>
      </w:r>
    </w:p>
    <w:p w14:paraId="3EC2A375" w14:textId="77777777" w:rsidR="00BE222C" w:rsidRPr="00364964" w:rsidRDefault="001C6922">
      <w:pPr>
        <w:jc w:val="center"/>
        <w:rPr>
          <w:rFonts w:ascii="Calibri" w:hAnsi="Calibri" w:cs="Calibri"/>
          <w:b/>
          <w:color w:val="000000" w:themeColor="text1"/>
          <w:sz w:val="40"/>
          <w:szCs w:val="40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40"/>
          <w:szCs w:val="40"/>
          <w:lang w:val="ca-ES"/>
        </w:rPr>
        <w:t>Pràctica 1</w:t>
      </w:r>
    </w:p>
    <w:p w14:paraId="4C059526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0D379DE3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291C9348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E00B7B3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EC6B38F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7945E92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D0CAC41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CB1839C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9080B42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9DC09ED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DB9E83C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F713F8E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9E6D583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FD9111C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02C12C3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213AFFB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0506C6B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1049E70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F7C7424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CE6BCF7" w14:textId="77777777" w:rsidR="00364964" w:rsidRPr="00364964" w:rsidRDefault="00364964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9B0C118" w14:textId="54806670" w:rsidR="00BE222C" w:rsidRPr="00364964" w:rsidRDefault="001C6922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Ferran Capdevila Arumí</w:t>
      </w:r>
    </w:p>
    <w:p w14:paraId="7CEC6EF6" w14:textId="77777777" w:rsidR="00BE222C" w:rsidRPr="00364964" w:rsidRDefault="001C6922" w:rsidP="00364964">
      <w:pPr>
        <w:jc w:val="right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autaro Russo Bertolez</w:t>
      </w:r>
    </w:p>
    <w:p w14:paraId="1569CAE1" w14:textId="77777777" w:rsidR="00BE222C" w:rsidRPr="00364964" w:rsidRDefault="001C6922">
      <w:pPr>
        <w:jc w:val="center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sdt>
      <w:sdtPr>
        <w:rPr>
          <w:rFonts w:ascii="Calibri" w:eastAsia="Arial" w:hAnsi="Calibri" w:cs="Calibri"/>
          <w:b w:val="0"/>
          <w:bCs w:val="0"/>
          <w:color w:val="000000" w:themeColor="text1"/>
          <w:sz w:val="24"/>
          <w:szCs w:val="24"/>
          <w:lang w:val="ca-ES" w:eastAsia="en-GB"/>
        </w:rPr>
        <w:id w:val="-771316122"/>
        <w:docPartObj>
          <w:docPartGallery w:val="Table of Contents"/>
          <w:docPartUnique/>
        </w:docPartObj>
      </w:sdtPr>
      <w:sdtEndPr/>
      <w:sdtContent>
        <w:p w14:paraId="41C7EF56" w14:textId="201E144E" w:rsidR="00364964" w:rsidRPr="00364964" w:rsidRDefault="00364964" w:rsidP="00364964">
          <w:pPr>
            <w:pStyle w:val="TOCHeading"/>
            <w:jc w:val="center"/>
            <w:rPr>
              <w:rFonts w:ascii="Calibri" w:hAnsi="Calibri" w:cs="Calibri"/>
              <w:b w:val="0"/>
              <w:bCs w:val="0"/>
              <w:color w:val="000000" w:themeColor="text1"/>
              <w:sz w:val="48"/>
              <w:szCs w:val="48"/>
              <w:lang w:val="ca-ES"/>
            </w:rPr>
          </w:pPr>
          <w:r w:rsidRPr="00364964">
            <w:rPr>
              <w:rFonts w:ascii="Calibri" w:hAnsi="Calibri" w:cs="Calibri"/>
              <w:color w:val="000000" w:themeColor="text1"/>
              <w:sz w:val="48"/>
              <w:szCs w:val="48"/>
              <w:lang w:val="ca-ES"/>
            </w:rPr>
            <w:t>ÍNDEX</w:t>
          </w:r>
        </w:p>
        <w:p w14:paraId="7DF66E2B" w14:textId="7B3032DD" w:rsidR="00364964" w:rsidRPr="00364964" w:rsidRDefault="00364964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r w:rsidRPr="00364964">
            <w:rPr>
              <w:rFonts w:ascii="Calibri" w:hAnsi="Calibri" w:cs="Calibri"/>
              <w:b w:val="0"/>
              <w:bCs w:val="0"/>
              <w:i w:val="0"/>
              <w:iCs w:val="0"/>
              <w:color w:val="000000" w:themeColor="text1"/>
              <w:lang w:val="ca-ES"/>
            </w:rPr>
            <w:fldChar w:fldCharType="begin"/>
          </w:r>
          <w:r w:rsidRPr="00364964">
            <w:rPr>
              <w:rFonts w:ascii="Calibri" w:hAnsi="Calibri" w:cs="Calibri"/>
              <w:b w:val="0"/>
              <w:bCs w:val="0"/>
              <w:i w:val="0"/>
              <w:iCs w:val="0"/>
              <w:color w:val="000000" w:themeColor="text1"/>
              <w:lang w:val="ca-ES"/>
            </w:rPr>
            <w:instrText xml:space="preserve"> TOC \o "1-3" \h \z \u </w:instrText>
          </w:r>
          <w:r w:rsidRPr="00364964">
            <w:rPr>
              <w:rFonts w:ascii="Calibri" w:hAnsi="Calibri" w:cs="Calibri"/>
              <w:b w:val="0"/>
              <w:bCs w:val="0"/>
              <w:i w:val="0"/>
              <w:iCs w:val="0"/>
              <w:color w:val="000000" w:themeColor="text1"/>
              <w:lang w:val="ca-ES"/>
            </w:rPr>
            <w:fldChar w:fldCharType="separate"/>
          </w:r>
          <w:hyperlink w:anchor="_Toc71479811" w:history="1">
            <w:r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Repartició del treball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1 \h </w:instrTex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3</w:t>
            </w:r>
            <w:r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71ED5DC8" w14:textId="6D9A463A" w:rsidR="00364964" w:rsidRPr="00364964" w:rsidRDefault="00A47755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2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Regles del negoci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2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4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3A33ACBB" w14:textId="5450743E" w:rsidR="00364964" w:rsidRPr="00364964" w:rsidRDefault="00A47755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3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Diagrama de casos d’us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3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6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6B764B23" w14:textId="645A9AC5" w:rsidR="00364964" w:rsidRPr="00364964" w:rsidRDefault="00A47755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4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Especificació textual dels casos d’us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4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6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342D6950" w14:textId="59A3669D" w:rsidR="00364964" w:rsidRPr="00364964" w:rsidRDefault="00A47755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5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Diagrama de classes d’entitat sense operacions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5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14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4D2DF59B" w14:textId="7E15AF54" w:rsidR="00364964" w:rsidRPr="00364964" w:rsidRDefault="00A47755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6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Diagrama d’estats de la classe comanda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6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14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77342973" w14:textId="4F846586" w:rsidR="00364964" w:rsidRPr="00364964" w:rsidRDefault="00A47755">
          <w:pPr>
            <w:pStyle w:val="TOC1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color w:val="000000" w:themeColor="text1"/>
              <w:lang w:val="ca-ES"/>
            </w:rPr>
          </w:pPr>
          <w:hyperlink w:anchor="_Toc71479817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  <w:color w:val="000000" w:themeColor="text1"/>
                <w:lang w:val="ca-ES"/>
              </w:rPr>
              <w:t>Diagrames d’activitats, de classes i de seqüències dels casos d’us especificats textualment als requisits.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instrText xml:space="preserve"> PAGEREF _Toc71479817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t>15</w:t>
            </w:r>
            <w:r w:rsidR="00364964" w:rsidRPr="00364964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lang w:val="ca-ES"/>
              </w:rPr>
              <w:fldChar w:fldCharType="end"/>
            </w:r>
          </w:hyperlink>
        </w:p>
        <w:p w14:paraId="2727216E" w14:textId="64148A49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18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3  Consultar comandes realitzades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18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5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33A4E28" w14:textId="317217ED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19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4 Fer comanda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19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6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0ED51C2B" w14:textId="60B25144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0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5  Menu de pizzes personalitzades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0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7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0A6439D" w14:textId="605D5A86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1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6  Crear pizza personalitzada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1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8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57C9509" w14:textId="186A4EFA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2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7 Afegir producte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2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19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376E3A2F" w14:textId="4932E2EB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3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8  Confirmar comanda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3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0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1ABAF498" w14:textId="445799E1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4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09 Consultar comandes sense assignar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4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1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114624B1" w14:textId="5DFFA814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5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0 Consultar comandes pendents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5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2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4AFA59FD" w14:textId="2F7812B9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6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1 Consultar comandes fetes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6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3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015B27E4" w14:textId="548D854B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7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2 Assignar comanda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7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4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115F54D" w14:textId="2040DD64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8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3 Consultar informacio de una comanda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8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5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6270498A" w14:textId="29F18102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29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4 Comanda feta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29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6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08C20BD0" w14:textId="79DB8142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30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5 Mi</w:t>
            </w:r>
            <w:r w:rsidR="00860BAF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s</w:t>
            </w:r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satge rebut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30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7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174BF019" w14:textId="292DBC4A" w:rsidR="00364964" w:rsidRPr="00364964" w:rsidRDefault="00A47755">
          <w:pPr>
            <w:pStyle w:val="TOC2"/>
            <w:tabs>
              <w:tab w:val="right" w:leader="dot" w:pos="9019"/>
            </w:tabs>
            <w:rPr>
              <w:rFonts w:ascii="Calibri" w:hAnsi="Calibri" w:cs="Calibri"/>
              <w:b w:val="0"/>
              <w:bCs w:val="0"/>
              <w:noProof/>
              <w:color w:val="000000" w:themeColor="text1"/>
              <w:sz w:val="24"/>
              <w:szCs w:val="24"/>
              <w:lang w:val="ca-ES"/>
            </w:rPr>
          </w:pPr>
          <w:hyperlink w:anchor="_Toc71479831" w:history="1">
            <w:r w:rsidR="00364964" w:rsidRPr="00364964">
              <w:rPr>
                <w:rStyle w:val="Hyperlink"/>
                <w:rFonts w:ascii="Calibri" w:hAnsi="Calibri" w:cs="Calibri"/>
                <w:b w:val="0"/>
                <w:bCs w:val="0"/>
                <w:noProof/>
                <w:color w:val="000000" w:themeColor="text1"/>
                <w:sz w:val="24"/>
                <w:szCs w:val="24"/>
                <w:lang w:val="ca-ES"/>
              </w:rPr>
              <w:t>Cd’u 16 Lliurar comanda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ab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begin"/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instrText xml:space="preserve"> PAGEREF _Toc71479831 \h </w:instrTex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separate"/>
            </w:r>
            <w:r w:rsidR="00544746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t>28</w:t>
            </w:r>
            <w:r w:rsidR="00364964" w:rsidRPr="00364964">
              <w:rPr>
                <w:rFonts w:ascii="Calibri" w:hAnsi="Calibri" w:cs="Calibri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  <w:lang w:val="ca-ES"/>
              </w:rPr>
              <w:fldChar w:fldCharType="end"/>
            </w:r>
          </w:hyperlink>
        </w:p>
        <w:p w14:paraId="2E358CC9" w14:textId="086D4651" w:rsidR="00364964" w:rsidRPr="00364964" w:rsidRDefault="00364964">
          <w:pPr>
            <w:rPr>
              <w:rFonts w:ascii="Calibri" w:hAnsi="Calibri" w:cs="Calibri"/>
              <w:color w:val="000000" w:themeColor="text1"/>
              <w:sz w:val="24"/>
              <w:szCs w:val="24"/>
              <w:lang w:val="ca-ES"/>
            </w:rPr>
          </w:pPr>
          <w:r w:rsidRPr="00364964">
            <w:rPr>
              <w:rFonts w:ascii="Calibri" w:hAnsi="Calibri" w:cs="Calibri"/>
              <w:color w:val="000000" w:themeColor="text1"/>
              <w:sz w:val="24"/>
              <w:szCs w:val="24"/>
              <w:lang w:val="ca-ES"/>
            </w:rPr>
            <w:fldChar w:fldCharType="end"/>
          </w:r>
        </w:p>
      </w:sdtContent>
    </w:sdt>
    <w:p w14:paraId="2D77B3FA" w14:textId="77777777" w:rsidR="00364964" w:rsidRPr="00364964" w:rsidRDefault="00364964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br w:type="page"/>
      </w:r>
    </w:p>
    <w:p w14:paraId="1698E8CA" w14:textId="6833FCD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0" w:name="_Toc71479811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Repartició del treball</w:t>
      </w:r>
      <w:bookmarkEnd w:id="0"/>
    </w:p>
    <w:p w14:paraId="03275910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</w:p>
    <w:p w14:paraId="17907FD3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Hem optat per realitzar un repositori on hem anant afegint diagrames cadascun a la seva rama.</w:t>
      </w:r>
    </w:p>
    <w:p w14:paraId="1D84804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F3AA864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autaro ha realitzat tota la part referent a la recollida i documentació de requisits i Ferran la part d’Anàlisi.</w:t>
      </w:r>
    </w:p>
    <w:p w14:paraId="085AFACB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553F7F8" w14:textId="080FE9D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Seguidament vam realitza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session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air programming per treballar amb l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ongruènci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les dues parts i fer que tot tingui sentit conjuntament.</w:t>
      </w:r>
    </w:p>
    <w:p w14:paraId="215C9DBE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91C41C9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Vam finalitzar realitzant un merge de les branques i afegint la documentació.</w:t>
      </w:r>
    </w:p>
    <w:p w14:paraId="4C14ABF6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72EF6818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1" w:name="_Toc71479812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Regles del negoci</w:t>
      </w:r>
      <w:bookmarkEnd w:id="1"/>
    </w:p>
    <w:p w14:paraId="6579487E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78DEF9A3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lient</w:t>
      </w:r>
    </w:p>
    <w:p w14:paraId="1D1BE9B0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usuaris s’han de donar d’alta amb el nom, adreça, correu electrònic, telèfon i contrasenya.</w:t>
      </w:r>
    </w:p>
    <w:p w14:paraId="52E0C7FF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adreça ha de ser vàlida.</w:t>
      </w:r>
    </w:p>
    <w:p w14:paraId="14657148" w14:textId="708609A1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l correu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ha de se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ú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12B7A35D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usuaris han de fer login amb el correu i contrasenya.</w:t>
      </w:r>
    </w:p>
    <w:p w14:paraId="2A02CFD9" w14:textId="3C9DBCCD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Le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omand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han de teni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ínim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un producte.</w:t>
      </w:r>
    </w:p>
    <w:p w14:paraId="48EC7FFD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a comanda pot tindre més d’un producte</w:t>
      </w:r>
    </w:p>
    <w:p w14:paraId="33F6E3AE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productes s'afegiran de un en un.</w:t>
      </w:r>
    </w:p>
    <w:p w14:paraId="21894ABA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S’ha de seleccionar el tipus del producte en primer lloc.</w:t>
      </w:r>
    </w:p>
    <w:p w14:paraId="2B04841C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 producte pot ser una pizza, una beguda o un menú.</w:t>
      </w:r>
    </w:p>
    <w:p w14:paraId="674CE509" w14:textId="02A85C44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ls menús tindran com a mínim 1 pizza i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ínim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1 beguda.</w:t>
      </w:r>
    </w:p>
    <w:p w14:paraId="0BFB7353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menús només poden tindre pizzes predefinides.</w:t>
      </w:r>
    </w:p>
    <w:p w14:paraId="4883DD97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 preu del menú es calcula amb tots els elements menys el 10%</w:t>
      </w:r>
    </w:p>
    <w:p w14:paraId="05D8CAA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a beguda tindrà mida única.</w:t>
      </w:r>
    </w:p>
    <w:p w14:paraId="68E3A94E" w14:textId="2B645083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La mida de una pizza </w:t>
      </w:r>
      <w:r w:rsidR="00F32A10">
        <w:rPr>
          <w:rFonts w:ascii="Calibri" w:hAnsi="Calibri" w:cs="Calibri"/>
          <w:color w:val="000000" w:themeColor="text1"/>
          <w:sz w:val="24"/>
          <w:szCs w:val="24"/>
          <w:lang w:val="ca-ES"/>
        </w:rPr>
        <w:t>ha d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ser individual, mitjana o familiar.</w:t>
      </w:r>
    </w:p>
    <w:p w14:paraId="00E31578" w14:textId="196B1146" w:rsidR="00BE222C" w:rsidRPr="00F32A10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</w:pP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 xml:space="preserve">El client </w:t>
      </w:r>
      <w:r w:rsidR="00544746"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podrà</w:t>
      </w: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 xml:space="preserve"> </w:t>
      </w:r>
      <w:r w:rsidR="00544746"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personalitzar</w:t>
      </w: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 xml:space="preserve"> una pizza en qualsevol moment de la comanda.</w:t>
      </w:r>
    </w:p>
    <w:p w14:paraId="22BB40F0" w14:textId="59E63B13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És poden escolli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àxim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5 ingredients per pizza.</w:t>
      </w:r>
    </w:p>
    <w:p w14:paraId="04B6EE57" w14:textId="77777777" w:rsidR="00BE222C" w:rsidRPr="00F32A10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</w:pP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Els ingredients han de ser disponibles.</w:t>
      </w:r>
    </w:p>
    <w:p w14:paraId="78E23297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es pizzes personalitzades d’un client és guarden per aquell client.</w:t>
      </w:r>
    </w:p>
    <w:p w14:paraId="18BBCF25" w14:textId="742206CA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El preu de totes les pizzes es calcula amb la mida i el nombr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’ingredient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7806791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 preu de la comanda es calcula amb la suma de tots els productes.</w:t>
      </w:r>
    </w:p>
    <w:p w14:paraId="2B6109A1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bans de finalitzar comanda és mostrarà el preu total.</w:t>
      </w:r>
    </w:p>
    <w:p w14:paraId="44BB330A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bans de finalitzar comanda s’ha de confirmar.</w:t>
      </w:r>
    </w:p>
    <w:p w14:paraId="5CA1E065" w14:textId="74D26B32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 cada comanda se li assigna un codi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ú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, data realitzada i un codi de repartidor.</w:t>
      </w:r>
    </w:p>
    <w:p w14:paraId="492A73C2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a comanda realitzada mostra una llista de productes i quantitats.</w:t>
      </w:r>
    </w:p>
    <w:p w14:paraId="7CA7B6FC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es comandes realitzades es guarden.</w:t>
      </w:r>
    </w:p>
    <w:p w14:paraId="4923D5C3" w14:textId="77777777" w:rsidR="00BE222C" w:rsidRPr="00F32A10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</w:pP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Les comandes realitzades s’han de poder consultar en qualsevol moment.</w:t>
      </w:r>
    </w:p>
    <w:p w14:paraId="7ECC692F" w14:textId="77777777" w:rsidR="00BE222C" w:rsidRPr="00F32A10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</w:pP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Les comandes realitzades s’han de poder repetir.</w:t>
      </w:r>
    </w:p>
    <w:p w14:paraId="02EC3DFE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71C91E5" w14:textId="77777777" w:rsidR="00364964" w:rsidRPr="00364964" w:rsidRDefault="00364964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br w:type="page"/>
      </w:r>
    </w:p>
    <w:p w14:paraId="3C12EDF3" w14:textId="0FD9F1C3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lastRenderedPageBreak/>
        <w:t>Cuiner</w:t>
      </w:r>
    </w:p>
    <w:p w14:paraId="3D3F515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cuiners han de preparar les comandes.</w:t>
      </w:r>
    </w:p>
    <w:p w14:paraId="4120E4E1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s cuines han d’assignar les comandes.</w:t>
      </w:r>
    </w:p>
    <w:p w14:paraId="25F956E5" w14:textId="1E3F2AB5" w:rsidR="00BE222C" w:rsidRPr="00F32A10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</w:pP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 xml:space="preserve">En qualsevol moment és </w:t>
      </w:r>
      <w:r w:rsidR="00544746"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podran</w:t>
      </w: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 xml:space="preserve"> consultar les comandes sense assignar.</w:t>
      </w:r>
    </w:p>
    <w:p w14:paraId="698749C8" w14:textId="2B9CD9E1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Le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omand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confirmades van a la llista de comandes pendents del cuiner.</w:t>
      </w:r>
    </w:p>
    <w:p w14:paraId="06267F83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a comanda és pot assignar a qualsevol cuiner.</w:t>
      </w:r>
    </w:p>
    <w:p w14:paraId="0DF66FC0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uan una comanda s'assigna s’esborra de la llista de comandes pendents.</w:t>
      </w:r>
    </w:p>
    <w:p w14:paraId="4229E434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uan una comanda s’assigna s’afegeix a la llista de comandes pendents global.</w:t>
      </w:r>
    </w:p>
    <w:p w14:paraId="5C24755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uan la comanda és marca com preparada s’esborra de la llista de comandes pendents del cuiner i de la global.</w:t>
      </w:r>
    </w:p>
    <w:p w14:paraId="7DB7156C" w14:textId="77777777" w:rsidR="00BE222C" w:rsidRPr="00F32A10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</w:pP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En qualsevol moment és podrà consultar les comandes pendents assignades a un cuiner.</w:t>
      </w:r>
    </w:p>
    <w:p w14:paraId="73BDC99E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2EC9621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Repartidor</w:t>
      </w:r>
    </w:p>
    <w:p w14:paraId="594840D6" w14:textId="349EC4D4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Cada repartidor te assignada una zon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geogràfic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43EC2B35" w14:textId="1B695B3A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Quan la comand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stà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reparada és notifica al repartidor.</w:t>
      </w:r>
    </w:p>
    <w:p w14:paraId="56426572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 repartidor ha de confirmar la notificació de comanda preparada.</w:t>
      </w:r>
    </w:p>
    <w:p w14:paraId="4C3AB469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uan la comanda s’entrega és marca com entregada.</w:t>
      </w:r>
    </w:p>
    <w:p w14:paraId="0327EC80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DA8A180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Administrador</w:t>
      </w:r>
    </w:p>
    <w:p w14:paraId="39486B6B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administrador és l'únic que pot afegir i esborra empleats</w:t>
      </w:r>
    </w:p>
    <w:p w14:paraId="2A4DB007" w14:textId="77777777" w:rsidR="00BE222C" w:rsidRPr="00F32A10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</w:pP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L'administrador pot veure la llista de repartidors.</w:t>
      </w:r>
    </w:p>
    <w:p w14:paraId="0166D350" w14:textId="77777777" w:rsidR="00BE222C" w:rsidRPr="00F32A10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</w:pP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L’administrador pot veure la llista de cuiners.</w:t>
      </w:r>
    </w:p>
    <w:p w14:paraId="60C56493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ls cuiners els hi ha d’afegir nom en el moment del registre.</w:t>
      </w:r>
    </w:p>
    <w:p w14:paraId="0FB0444E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ls repartidors els hi ha d’afegir nom i zona geogràfica en el moment del registre.</w:t>
      </w:r>
    </w:p>
    <w:p w14:paraId="78392EA9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4C010CA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Funcions d’execució automàtica</w:t>
      </w:r>
    </w:p>
    <w:p w14:paraId="1750F7EB" w14:textId="77777777" w:rsidR="00BE222C" w:rsidRPr="00F32A10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</w:pPr>
      <w:r w:rsidRPr="00F32A10">
        <w:rPr>
          <w:rFonts w:ascii="Calibri" w:hAnsi="Calibri" w:cs="Calibri"/>
          <w:color w:val="000000" w:themeColor="text1"/>
          <w:sz w:val="24"/>
          <w:szCs w:val="24"/>
          <w:highlight w:val="red"/>
          <w:lang w:val="ca-ES"/>
        </w:rPr>
        <w:t>A l’inici de cada mes s'assigna un descompte als clients vip.</w:t>
      </w:r>
    </w:p>
    <w:p w14:paraId="1843A061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 client vip ha d'haver fet comandes per un valor acumulat de 200€ en els últims 3 mesos.</w:t>
      </w:r>
    </w:p>
    <w:p w14:paraId="756C70F1" w14:textId="77777777" w:rsidR="00BE222C" w:rsidRPr="00364964" w:rsidRDefault="001C6922">
      <w:pPr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Un client vip realitzarà comandes amb descompte.</w:t>
      </w:r>
    </w:p>
    <w:p w14:paraId="5C35C73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629220A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430B99EC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2" w:name="_Toc71479813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Diagrama de casos d’us</w:t>
      </w:r>
      <w:bookmarkEnd w:id="2"/>
    </w:p>
    <w:p w14:paraId="2F1CC6BB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4178A2BB" w14:textId="5E15BFAD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110F53EF" wp14:editId="1413B891">
            <wp:extent cx="5731200" cy="2641600"/>
            <wp:effectExtent l="0" t="0" r="0" b="0"/>
            <wp:docPr id="3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7B8E0" w14:textId="77777777" w:rsidR="00BE222C" w:rsidRPr="00364964" w:rsidRDefault="001C6922" w:rsidP="00364964">
      <w:pPr>
        <w:pStyle w:val="Heading1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bookmarkStart w:id="3" w:name="_Toc71479814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t>Especificació textual dels casos d’us</w:t>
      </w:r>
      <w:bookmarkEnd w:id="3"/>
    </w:p>
    <w:p w14:paraId="5F4C3427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0979A0A7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1 Enregistramen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usuari és dona d’alta al sistema.</w:t>
      </w:r>
    </w:p>
    <w:p w14:paraId="1A14CA09" w14:textId="5B7886C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Nom, correu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,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telèfon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, contrasenya.</w:t>
      </w:r>
    </w:p>
    <w:p w14:paraId="2A978AEC" w14:textId="0C3DE88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12B9366F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lient</w:t>
      </w:r>
    </w:p>
    <w:p w14:paraId="666A0ABA" w14:textId="689211E2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no ha d’existir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crea una instancia amb el rol de client i se li assignen les funcionalitats que li pertoquen.</w:t>
      </w:r>
    </w:p>
    <w:p w14:paraId="0D2A6993" w14:textId="67B7CF7B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2F20E460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BE604A7" w14:textId="49D45C21" w:rsidR="00BE222C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El sistema demana el nom, el correu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, 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telèfon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la contrasenya.</w:t>
      </w:r>
    </w:p>
    <w:p w14:paraId="72DF2A43" w14:textId="11AF7992" w:rsidR="006E2DD2" w:rsidRDefault="006E2DD2" w:rsidP="006E2DD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L’usuari introdueix les dades demanades.</w:t>
      </w:r>
    </w:p>
    <w:p w14:paraId="13D797C1" w14:textId="497F8793" w:rsidR="006E2DD2" w:rsidRPr="00364964" w:rsidRDefault="006E2DD2" w:rsidP="006E2DD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. </w:t>
      </w: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E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>l sistema llegeix les dades introduïdes per l’usuari.</w:t>
      </w:r>
    </w:p>
    <w:p w14:paraId="624D42F9" w14:textId="3695537C" w:rsidR="00BE222C" w:rsidRPr="00364964" w:rsidRDefault="006E2DD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5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 El sistema comprova i verifica que les dades siguin valides.</w:t>
      </w:r>
    </w:p>
    <w:p w14:paraId="490F2F29" w14:textId="24762E08" w:rsidR="00BE222C" w:rsidRPr="00364964" w:rsidRDefault="006E2DD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6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 El sistema crea les instancies pertinents i assigna el tipus adequat.</w:t>
      </w:r>
    </w:p>
    <w:p w14:paraId="66911687" w14:textId="320F0D25" w:rsidR="00BE222C" w:rsidRPr="00364964" w:rsidRDefault="006E2DD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7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 El sistema notifica a l’usuari que s’ha enregistrat correctament.</w:t>
      </w:r>
    </w:p>
    <w:p w14:paraId="671A22B1" w14:textId="63BC77C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70B1BE7C" w14:textId="2D5EEC5F" w:rsidR="00BE222C" w:rsidRPr="00364964" w:rsidRDefault="006E2DD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4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1. Les dades de l’usuari no son correctes.</w:t>
      </w:r>
    </w:p>
    <w:p w14:paraId="6DE5813F" w14:textId="5BF5493C" w:rsidR="00BE222C" w:rsidRPr="00364964" w:rsidRDefault="006E2DD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4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2. El sistema torna al pas 1.</w:t>
      </w:r>
    </w:p>
    <w:p w14:paraId="189C44CD" w14:textId="287824D5" w:rsidR="00BE222C" w:rsidRPr="00364964" w:rsidRDefault="006E2DD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4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b1. Les dades de l’usuari coincideixen amb les d’un usuari al sistema.</w:t>
      </w:r>
    </w:p>
    <w:p w14:paraId="3E082A24" w14:textId="74766B67" w:rsidR="00BE222C" w:rsidRPr="00364964" w:rsidRDefault="006E2DD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4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b2. El sistema torna al pas 1.</w:t>
      </w:r>
    </w:p>
    <w:p w14:paraId="5A456D5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4814AC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</w:p>
    <w:p w14:paraId="5F1F4EEC" w14:textId="75D7E3F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2 Login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usuari client inicia sessió al sistema.</w:t>
      </w:r>
    </w:p>
    <w:p w14:paraId="4F239344" w14:textId="112C5C78" w:rsidR="00BE222C" w:rsidRP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orreu 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contrasenya.</w:t>
      </w:r>
    </w:p>
    <w:p w14:paraId="22D5883F" w14:textId="612927A5" w:rsidR="00BE222C" w:rsidRP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.</w:t>
      </w:r>
    </w:p>
    <w:p w14:paraId="74D8ABFB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 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374AA6E2" w14:textId="299459A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ha d’existir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s’ha identificat a l’usuari, se n’ha identificat el tipus, té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 le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funcion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que li pertoquen segons el tipus.</w:t>
      </w:r>
    </w:p>
    <w:p w14:paraId="45F0F8C1" w14:textId="14E37A4F" w:rsidR="00BE222C" w:rsidRP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 </w:t>
      </w:r>
    </w:p>
    <w:p w14:paraId="4883D6FC" w14:textId="41A7E16F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El sistema demana el correu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lectròn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la contrasenya a l’usuari.</w:t>
      </w:r>
    </w:p>
    <w:p w14:paraId="04DB5758" w14:textId="4D7E775C" w:rsidR="00BE222C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L’usuari introdueix les dades demanades.</w:t>
      </w:r>
    </w:p>
    <w:p w14:paraId="07B5D460" w14:textId="160F77B7" w:rsidR="00951FAB" w:rsidRPr="00951FAB" w:rsidRDefault="00951FAB" w:rsidP="00951FAB">
      <w:pPr>
        <w:ind w:firstLine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3. E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>l sistema llegeix l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>es dades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ntroduïd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>es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er l’usuari.</w:t>
      </w:r>
    </w:p>
    <w:p w14:paraId="6DB27D9E" w14:textId="5E7D1E76" w:rsidR="00BE222C" w:rsidRPr="00364964" w:rsidRDefault="00951FAB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4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. El sistema verifica les dades i notifica a l’usuari amb le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funcion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que li pertoquen segons el seu tipus.</w:t>
      </w:r>
    </w:p>
    <w:p w14:paraId="738A0E81" w14:textId="07B1F548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125B71AA" w14:textId="0100861E" w:rsidR="00BE222C" w:rsidRPr="00364964" w:rsidRDefault="00951FAB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4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. El sistema verifica les dades i notifica a l’usuari de que les dades son incorrectes.</w:t>
      </w:r>
    </w:p>
    <w:p w14:paraId="5924318A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</w:p>
    <w:p w14:paraId="5C8D7078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3  Consultar comandes realitzad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L’usuari pot revisar la llista de comandes realitzades amb anterioritat. </w:t>
      </w:r>
    </w:p>
    <w:p w14:paraId="392096AB" w14:textId="31EA1442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3240E741" w14:textId="3F9785C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7EF466E0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011B9D69" w14:textId="369AE8FF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Client ha d’estar logejat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A l’usuari se li mostra el menú de comandes realitzades.</w:t>
      </w:r>
    </w:p>
    <w:p w14:paraId="1B726657" w14:textId="631FB29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0ECCDCFE" w14:textId="10F604FD" w:rsidR="00BE222C" w:rsidRPr="00951FAB" w:rsidRDefault="001C6922" w:rsidP="00951FAB">
      <w:pPr>
        <w:pStyle w:val="ListParagraph"/>
        <w:numPr>
          <w:ilvl w:val="3"/>
          <w:numId w:val="3"/>
        </w:numPr>
        <w:ind w:left="993" w:hanging="284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L’usuari pren l’opció de consultar comandes realitzades des de el </w:t>
      </w:r>
      <w:r w:rsidR="00544746"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rincipal 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de Client.</w:t>
      </w:r>
    </w:p>
    <w:p w14:paraId="3AEC2937" w14:textId="4D0CFB69" w:rsidR="00951FAB" w:rsidRPr="00951FAB" w:rsidRDefault="00951FAB" w:rsidP="00951FAB">
      <w:pPr>
        <w:pStyle w:val="ListParagraph"/>
        <w:numPr>
          <w:ilvl w:val="3"/>
          <w:numId w:val="3"/>
        </w:numPr>
        <w:ind w:left="993" w:hanging="284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El sistema llegeix l’opció introduïda seleccionada per l’usuari.</w:t>
      </w:r>
    </w:p>
    <w:p w14:paraId="6446C2E4" w14:textId="0C8EC515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</w:r>
      <w:r w:rsid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>3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. El sistema li mostra a l’usuari 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mb comandes realitzades.</w:t>
      </w:r>
    </w:p>
    <w:p w14:paraId="09AF9962" w14:textId="54F501DF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309BF9A7" w14:textId="0BBCFB0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</w:r>
      <w:r w:rsid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>3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. El sistema notifica a l’usuari de que no n’hi han comandes realitzades.</w:t>
      </w:r>
    </w:p>
    <w:p w14:paraId="6AC54638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D23C848" w14:textId="023D721E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4 Fer coman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L’usuari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cedeix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l menú amb totes les accions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necessàri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er realitzar una comanda.</w:t>
      </w:r>
    </w:p>
    <w:p w14:paraId="50C74866" w14:textId="4B6CC450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08314D85" w14:textId="64974BA4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6677A056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164EE5DA" w14:textId="40694B3E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Client ha d’estar logejat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A l’usuari se li mostra el menú per realitzar comandes.</w:t>
      </w:r>
    </w:p>
    <w:p w14:paraId="6BD4912B" w14:textId="7FE6243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lastRenderedPageBreak/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54D20892" w14:textId="73020015" w:rsidR="00BE222C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1. L’usuari pren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realitzar comanda des de 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rincipal de Client.</w:t>
      </w:r>
    </w:p>
    <w:p w14:paraId="2ECA0D42" w14:textId="7F1B8F39" w:rsidR="001F7ECB" w:rsidRPr="00364964" w:rsidRDefault="001F7ECB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2. </w:t>
      </w: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E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l sistema llegeix </w:t>
      </w: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 introduïda seleccionada per l’usuari</w:t>
      </w: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189F9CE3" w14:textId="7429268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2. El sistema li mostra a l’usuari 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mb opcions per realitzar una comanda.</w:t>
      </w:r>
    </w:p>
    <w:p w14:paraId="3E526DC2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B497547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C2521C6" w14:textId="4A41997B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5  Menu de pizzes personalitzad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L’usuari accedeix al menú amb un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històric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les pizzes que ha personalitzat amb anterioritat i la 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rear-n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ves.</w:t>
      </w:r>
    </w:p>
    <w:p w14:paraId="478D81DF" w14:textId="28515371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1ABC12CB" w14:textId="7C6DB68E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C29B3DD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26E5EF04" w14:textId="23056956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Client ha d’estar logejat al sistem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’usuari accedeix al menú amb un històric de les pizzes que ha personalitzat amb anterioritat i la 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rear-n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ves.</w:t>
      </w:r>
    </w:p>
    <w:p w14:paraId="5E0F3C1A" w14:textId="17C3ADC1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09818E83" w14:textId="3AA5DBEA" w:rsidR="00BE222C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1. L’Usuari prem l’opció d’accedir al menú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rea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izzes personalitzades.</w:t>
      </w:r>
    </w:p>
    <w:p w14:paraId="07F26FA9" w14:textId="76EED5C8" w:rsidR="00A47755" w:rsidRPr="00364964" w:rsidRDefault="00A47755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2. </w:t>
      </w: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E</w:t>
      </w:r>
      <w:r w:rsidRPr="00951FAB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l sistema llegeix </w:t>
      </w: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 introduïda seleccionada per l’usuari</w:t>
      </w:r>
    </w:p>
    <w:p w14:paraId="4A44DBA1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EAA977D" w14:textId="24F3B751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6  Crear pizza personalitza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L’usuari accedeix al menú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rea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izzes personalitzades</w:t>
      </w:r>
    </w:p>
    <w:p w14:paraId="018274C0" w14:textId="05636DE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04C5912B" w14:textId="6E72F73A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2A5EC091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100E4484" w14:textId="0FE51AC8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usuari Client ha d’estar logejat al sistema i al menú de pizzes personalitzades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’usuari accedeix a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per crear una pizza personalitzada</w:t>
      </w:r>
    </w:p>
    <w:p w14:paraId="0E673B3C" w14:textId="5683B51F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29581C44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1. L’Usuari prem l’opció de crear una pizza personalitzada</w:t>
      </w:r>
    </w:p>
    <w:p w14:paraId="34412606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2. L’Usuari selecciona la mida de la pizza</w:t>
      </w:r>
    </w:p>
    <w:p w14:paraId="425C70AF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3. L’Usuari selecciona els ingredients de la pizza (MAXIM 5).</w:t>
      </w:r>
    </w:p>
    <w:p w14:paraId="6F5BCA1E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F65CFA5" w14:textId="40CC17D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7 Afegir product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L’usuari accedeix a una llista dels productes que pot afegir a una comanda, també t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accedir a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izzes personalitzades pe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fegir-n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una.</w:t>
      </w:r>
    </w:p>
    <w:p w14:paraId="6FDBB266" w14:textId="08B00FB4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5A57DB81" w14:textId="5CAA5F9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778CC5CB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6E8CE618" w14:textId="51B0E57A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Precondició: L’usuari Client ha d’estar logejat al sistema i ha d’estar dins del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realitzar comanda.</w:t>
      </w:r>
    </w:p>
    <w:p w14:paraId="2E640F8B" w14:textId="43C1CDE3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L’usuari afegeix a la comanda els productes que vol.</w:t>
      </w:r>
    </w:p>
    <w:p w14:paraId="4FB525D5" w14:textId="29400C6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73792A27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lastRenderedPageBreak/>
        <w:tab/>
        <w:t>1. L’Usuari prem l’opció afegir producte.</w:t>
      </w:r>
    </w:p>
    <w:p w14:paraId="0A5308D7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>2. L’Usuari selecciona el producte que vol afegir</w:t>
      </w:r>
    </w:p>
    <w:p w14:paraId="2E86DE86" w14:textId="7B5949D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3. El product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s’afegeix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 la comanda.</w:t>
      </w:r>
    </w:p>
    <w:p w14:paraId="071379EC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13911E7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8  Confirmar coman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L’usuari confirma la comanda per la seva realització</w:t>
      </w:r>
    </w:p>
    <w:p w14:paraId="5570831D" w14:textId="1E12A34A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5862D237" w14:textId="78CD7FE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62276A49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ctors: 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Client</w:t>
      </w:r>
    </w:p>
    <w:p w14:paraId="1D255859" w14:textId="1B78CDF3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Precondició: L’usuari Client ha d’estar logejat al sistema, al menú de realitzar comandes i haver afegit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ínim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un producte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a comanda és afegeix a la llista de comandes sens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ssign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ls cuiners.</w:t>
      </w:r>
    </w:p>
    <w:p w14:paraId="3CBB2267" w14:textId="7ED9A9BC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72239B9D" w14:textId="478D9D2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  <w:t xml:space="preserve">1. L’Usuari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 comanda.</w:t>
      </w:r>
    </w:p>
    <w:p w14:paraId="5B15B9D7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B8744D8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9 Consultar comandes sense assign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cuiner consulta la llista de comandes sense assignar.</w:t>
      </w:r>
    </w:p>
    <w:p w14:paraId="3F690735" w14:textId="631AB850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3B465618" w14:textId="777D868C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1461A865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0185DDB9" w14:textId="69DC3D92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mostra al cuiner una llista de les comandes sense assignar</w:t>
      </w:r>
    </w:p>
    <w:p w14:paraId="0797AA13" w14:textId="5B3FBF2C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6064404B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010354BB" w14:textId="0C42FB1C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Des del menú principal del cuiner, el cuiner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sultar comandes sense assignar.</w:t>
      </w:r>
    </w:p>
    <w:p w14:paraId="77D62CB2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sistema mostra al cuiner una llista de comandes sense assignar.</w:t>
      </w:r>
    </w:p>
    <w:p w14:paraId="6E7DB3A8" w14:textId="4B695343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6762174F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a1. És notifica al cuiner que no hi han comandes sense assignar.</w:t>
      </w:r>
    </w:p>
    <w:p w14:paraId="39252577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11B120E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0 Consultar comandes pendent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cuiner consulta la seva llista de comandes pendents</w:t>
      </w:r>
    </w:p>
    <w:p w14:paraId="66909C65" w14:textId="7A564ED9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54CCAB74" w14:textId="326FA84C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4ADA5609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35236964" w14:textId="4E856B2F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mostra al cuiner una llista de les comandes que te assignades i que son pendents de preparar</w:t>
      </w:r>
    </w:p>
    <w:p w14:paraId="2A8EFE2A" w14:textId="60919EB9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4AB96D1F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69C0C43" w14:textId="35A18722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lastRenderedPageBreak/>
        <w:t xml:space="preserve">1. Des del menú principal del cuiner, el cuiner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sultar comandes pendents.</w:t>
      </w:r>
    </w:p>
    <w:p w14:paraId="6B8F438C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sistema mostra al cuiner una llista de les seves comandes pendents.</w:t>
      </w:r>
    </w:p>
    <w:p w14:paraId="721F508F" w14:textId="309E4B7E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36628426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a1. És notifica al cuiner que no hi han comandes pendents.</w:t>
      </w:r>
    </w:p>
    <w:p w14:paraId="7C746591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8695B9F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1 Consultar comandes fete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cuiner consulta la seva llista de comandes que ja han sigut preparades.</w:t>
      </w:r>
    </w:p>
    <w:p w14:paraId="1CECA4A0" w14:textId="6C2BC444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3D745B00" w14:textId="5CC76142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3D3F6C7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65AEF9B9" w14:textId="56A828A0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mostra al cuiner una llista de les comandes que ja han sigut preparades</w:t>
      </w:r>
    </w:p>
    <w:p w14:paraId="04AF085A" w14:textId="7A1A1A5E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normal principal:</w:t>
      </w:r>
    </w:p>
    <w:p w14:paraId="49E00583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24061DC" w14:textId="0355D17A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Des del menú principal del cuiner, el cuiner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sultar comandes fetes.</w:t>
      </w:r>
    </w:p>
    <w:p w14:paraId="6AF704A5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sistema mostra al cuiner una llista de les seves comandes fetes.</w:t>
      </w:r>
    </w:p>
    <w:p w14:paraId="217A11F9" w14:textId="784B410B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631043D0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a1. És notifica al cuiner que no hi han comandes fetes.</w:t>
      </w:r>
    </w:p>
    <w:p w14:paraId="020671E9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C4CA7F9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2 Assignar coman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cuiner assigna una comanda per començar a preparar-la.</w:t>
      </w:r>
    </w:p>
    <w:p w14:paraId="33D4DB5E" w14:textId="40E0A4D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07F082D0" w14:textId="535C8620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0D71AFD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473322F1" w14:textId="3A10062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a comanda s’esborra de la llista de comandes sense assignar i s’afegeix a la llista de comandes pendents i a la llista de comandes pendents del cuiner en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üest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0FD058E3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6EEAE11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 la llista de comandes sense assignar, el cuiner selecciona una comanda.</w:t>
      </w:r>
    </w:p>
    <w:p w14:paraId="4D98A575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Prem l’opció d’assignar.</w:t>
      </w:r>
    </w:p>
    <w:p w14:paraId="741046D4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El sistema mostra una llista amb els noms dels cuiners.</w:t>
      </w:r>
    </w:p>
    <w:p w14:paraId="2F7A1E3D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4. El cuiner selecciona el seu nom.</w:t>
      </w:r>
    </w:p>
    <w:p w14:paraId="7AE6E14C" w14:textId="3A1C06C8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5.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065E2A55" w14:textId="1CCD9664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658AACF5" w14:textId="71C7DAF9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a1.El cuiner prem l’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és torna al punt 1.</w:t>
      </w:r>
    </w:p>
    <w:p w14:paraId="141A280B" w14:textId="02E2BD49" w:rsid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4F8452EA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A7EFD32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3 Consultar informacio de una coman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El cuiner accedeix a la informació de la comanda, aquesta consta d’una llista amb la quantitat de cada producte i la informació de cada producte.</w:t>
      </w:r>
    </w:p>
    <w:p w14:paraId="04C440C8" w14:textId="4BBE2C3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77F5F56C" w14:textId="4F32E78F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1D515FD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56B95829" w14:textId="6B09C2C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És mostra al cuiner una llista de productes de la comanda.</w:t>
      </w:r>
    </w:p>
    <w:p w14:paraId="1F780127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9D0E9FE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 la llista de comandes pendents el cuiner selecciona una comanda</w:t>
      </w:r>
    </w:p>
    <w:p w14:paraId="3EAD9149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sistema mostra una llista amb els productes de la comanda.</w:t>
      </w:r>
    </w:p>
    <w:p w14:paraId="23AB7975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045F527A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4 Comanda fet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El cuiner mancar una comanda com realitzada</w:t>
      </w:r>
    </w:p>
    <w:p w14:paraId="57EBC50C" w14:textId="2C3203F5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0AF33614" w14:textId="3301670A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2F6E5324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Cuiner</w:t>
      </w:r>
    </w:p>
    <w:p w14:paraId="3678568F" w14:textId="0F8CFED3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Els productes de la llista de la comanda han d’estar preparat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a comanda s’esborra de la llista de comandes pendents i s’afegeix a la llista de comandes fetes i a la llista de comandes fetes del cuiner en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qüest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419D748E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08D45CD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 la llista de comandes pendents, el cuiner selecciona una comanda.</w:t>
      </w:r>
    </w:p>
    <w:p w14:paraId="56BB979F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Prem l’opció de comanda realitzada.</w:t>
      </w:r>
    </w:p>
    <w:p w14:paraId="75B499E8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El sistema demana al cuiner que confirmi aquesta opció.</w:t>
      </w:r>
    </w:p>
    <w:p w14:paraId="2C814FBF" w14:textId="5EDB8CC9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. El cuiner confirma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77DD0C9A" w14:textId="62FD0390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76397551" w14:textId="604C053B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a1.El cuiner prem l’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és torna al punt 2.</w:t>
      </w:r>
    </w:p>
    <w:p w14:paraId="15568A8E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340E333E" w14:textId="48E67C12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Cd’u 15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Missatge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 rebu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repartidor confirma que ha rebut la notificació de que una comanda que se li ha assignat esta preparada.</w:t>
      </w:r>
    </w:p>
    <w:p w14:paraId="1FD09A35" w14:textId="7DF27029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20B89E13" w14:textId="38FFECA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659508EE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Repartidor</w:t>
      </w:r>
    </w:p>
    <w:p w14:paraId="21847DFC" w14:textId="1AB42E29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a comanda ha d’estar preparada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Cap</w:t>
      </w:r>
    </w:p>
    <w:p w14:paraId="72E1F91F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621F0C87" w14:textId="76470622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1. El sistema notifica al repartidor de que una comand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està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parad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.</w:t>
      </w:r>
    </w:p>
    <w:p w14:paraId="5C307108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El repartidor prem l’opció de confirmar notificació.</w:t>
      </w:r>
    </w:p>
    <w:p w14:paraId="496D1F84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A5EDC19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lastRenderedPageBreak/>
        <w:t>Cd’u 16 Lliurar comanda</w:t>
      </w:r>
    </w:p>
    <w:p w14:paraId="242EA06C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escripció: Lliura una comanda a un client que l’ha comandat.</w:t>
      </w:r>
    </w:p>
    <w:p w14:paraId="2BCD1418" w14:textId="6253DF17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7588B3C8" w14:textId="5B99E4C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18660269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Repartidor</w:t>
      </w:r>
    </w:p>
    <w:p w14:paraId="1C772846" w14:textId="18E4780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Precondició: El repartidor h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d’have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confirmat la notificació.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: La comanda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haurà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rriba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a destí correctament.</w:t>
      </w:r>
    </w:p>
    <w:p w14:paraId="2250CCC3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0CC2BAF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El repartidor recull la comanda al local</w:t>
      </w:r>
    </w:p>
    <w:p w14:paraId="03B4A00F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L’entrega al client.</w:t>
      </w:r>
    </w:p>
    <w:p w14:paraId="436D1DDD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El repartidor prem l’opció de comanda lliurada.</w:t>
      </w:r>
    </w:p>
    <w:p w14:paraId="4C1F8CE3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716CC5FD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7 Afegir emplea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administrador afegeix un empleat al sistema</w:t>
      </w:r>
    </w:p>
    <w:p w14:paraId="74F47FD4" w14:textId="71F5248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Nom i/o zona geogràfica.</w:t>
      </w:r>
    </w:p>
    <w:p w14:paraId="62D8F135" w14:textId="38C821D0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37AA6E92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Administrador</w:t>
      </w:r>
    </w:p>
    <w:p w14:paraId="2060BB98" w14:textId="7DDC24BC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empleat no ha d’existir al sistem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S’afegeix un cuiner o un repartidor a la llista d’empleats</w:t>
      </w:r>
    </w:p>
    <w:p w14:paraId="3A0986EB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A89B0E7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l menú principal de l’administrador és prem l’opció d’afegir empleats.</w:t>
      </w:r>
    </w:p>
    <w:p w14:paraId="2F5444FE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L’administrador selecciona el tipus d’empleat (cuiner/repartidor)</w:t>
      </w:r>
    </w:p>
    <w:p w14:paraId="4EE78B28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L’administrador afegeix els paràmetres.</w:t>
      </w:r>
    </w:p>
    <w:p w14:paraId="23D250EE" w14:textId="470CA2A6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.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5677744E" w14:textId="0A6F9D86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3FB5B6DE" w14:textId="0B0D0C18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3a1. L’administrador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és torna al pas 1.</w:t>
      </w:r>
    </w:p>
    <w:p w14:paraId="39353705" w14:textId="226DBA19" w:rsidR="00364964" w:rsidRDefault="00364964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66890874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498C8286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8 Esborrar empleat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>Descripció: Un administrador esborra un empleat del sistema.</w:t>
      </w:r>
    </w:p>
    <w:p w14:paraId="2E782200" w14:textId="75E14BE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51BD333D" w14:textId="5E100553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626391CF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Administrador</w:t>
      </w:r>
    </w:p>
    <w:p w14:paraId="20DDAC8F" w14:textId="4733DD58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Cap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L’empleat s’esborra de la llista d’empleats.</w:t>
      </w:r>
    </w:p>
    <w:p w14:paraId="7331B52D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55006746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l menú principal del administrador.</w:t>
      </w:r>
    </w:p>
    <w:p w14:paraId="0B86BFE0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2. Prem l’opció d’esborrar empleat.</w:t>
      </w:r>
    </w:p>
    <w:p w14:paraId="4B7BA6E0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3. El sistema mostra una llista amb els noms i tipus(cuiner/repartidor) dels empleats.</w:t>
      </w:r>
    </w:p>
    <w:p w14:paraId="61BDC98C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4. El administrador selecciona un empleat.</w:t>
      </w:r>
    </w:p>
    <w:p w14:paraId="48E9E876" w14:textId="665CDAEC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5.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5087C039" w14:textId="35EEFAF9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02E61DE2" w14:textId="7C0FD590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4a1.El administrador prem l’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és torna al punt 1.</w:t>
      </w:r>
    </w:p>
    <w:p w14:paraId="51150C0A" w14:textId="77777777" w:rsidR="00BE222C" w:rsidRPr="00364964" w:rsidRDefault="00BE222C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2F7BCA88" w14:textId="5ED1F406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9 Assignar zona geogràfic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/>
        <w:t xml:space="preserve">Descripció: Un administrado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ssign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una zona geogràfica a un repartidor.</w:t>
      </w:r>
    </w:p>
    <w:p w14:paraId="3B15874B" w14:textId="21CA426A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’entrada: Cap</w:t>
      </w:r>
    </w:p>
    <w:p w14:paraId="43F41173" w14:textId="50173038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aràmetres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sortida: Cap</w:t>
      </w:r>
    </w:p>
    <w:p w14:paraId="054E5461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ctors :</w:t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 xml:space="preserve"> Administrador</w:t>
      </w:r>
    </w:p>
    <w:p w14:paraId="2907BA6C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econdició: L’empleat ha de ser un repartidor</w:t>
      </w:r>
    </w:p>
    <w:p w14:paraId="28878904" w14:textId="1F805866" w:rsidR="00BE222C" w:rsidRPr="00364964" w:rsidRDefault="00544746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ost condició</w:t>
      </w:r>
      <w:r w:rsidR="001C6922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: Cap</w:t>
      </w:r>
    </w:p>
    <w:p w14:paraId="72A038BD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07ADA625" w14:textId="77777777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1. Des del menú d’afegir empleat</w:t>
      </w:r>
    </w:p>
    <w:p w14:paraId="2BCB9A1B" w14:textId="04739450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2.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Assigna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la zona geogràfica</w:t>
      </w:r>
    </w:p>
    <w:p w14:paraId="3CE3CE48" w14:textId="599EE1F0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3. Prem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l’op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confirmar.</w:t>
      </w:r>
    </w:p>
    <w:p w14:paraId="0A6D7D25" w14:textId="43C5530D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Alternatives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procés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excepcions:</w:t>
      </w:r>
    </w:p>
    <w:p w14:paraId="2566B7E1" w14:textId="12A2A5BD" w:rsidR="00BE222C" w:rsidRPr="00364964" w:rsidRDefault="001C6922">
      <w:pPr>
        <w:ind w:left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3a1.El administrador prem l’opció de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ancel·lar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i és torna al punt 1.</w:t>
      </w:r>
    </w:p>
    <w:p w14:paraId="70A8F87E" w14:textId="77777777" w:rsidR="00BE222C" w:rsidRPr="00364964" w:rsidRDefault="001C6922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1D51FE19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4" w:name="_Toc71479815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Diagrama de classes d’entitat sense operacions</w:t>
      </w:r>
      <w:bookmarkEnd w:id="4"/>
    </w:p>
    <w:p w14:paraId="6D8DD687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756BE3E3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539C43C1" wp14:editId="2CE01BFB">
            <wp:extent cx="5731200" cy="37719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27C91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2B419F51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5" w:name="_Toc71479816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t>Diagrama d’estats de la classe comanda</w:t>
      </w:r>
      <w:bookmarkEnd w:id="5"/>
    </w:p>
    <w:p w14:paraId="0F89BBB3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31F26A44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2C9E2FFF" wp14:editId="4BA40BDF">
            <wp:extent cx="5731200" cy="1663700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37AEF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20F00090" w14:textId="77777777" w:rsidR="00BE222C" w:rsidRPr="00364964" w:rsidRDefault="001C6922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325250B5" w14:textId="77777777" w:rsidR="00BE222C" w:rsidRPr="00364964" w:rsidRDefault="001C6922" w:rsidP="00364964">
      <w:pPr>
        <w:pStyle w:val="Heading1"/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  <w:bookmarkStart w:id="6" w:name="_Toc71479817"/>
      <w:r w:rsidRPr="00364964"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  <w:lastRenderedPageBreak/>
        <w:t>Diagrames d’activitats, de classes i de seqüències dels casos d’us especificats textualment als requisits.</w:t>
      </w:r>
      <w:bookmarkEnd w:id="6"/>
    </w:p>
    <w:p w14:paraId="1AEEF2AB" w14:textId="77777777" w:rsidR="00BE222C" w:rsidRPr="00364964" w:rsidRDefault="00BE222C">
      <w:pPr>
        <w:rPr>
          <w:rFonts w:ascii="Calibri" w:hAnsi="Calibri" w:cs="Calibri"/>
          <w:b/>
          <w:color w:val="000000" w:themeColor="text1"/>
          <w:sz w:val="24"/>
          <w:szCs w:val="24"/>
          <w:u w:val="single"/>
          <w:lang w:val="ca-ES"/>
        </w:rPr>
      </w:pPr>
    </w:p>
    <w:p w14:paraId="5BE04577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3  Consultar comandes realitzades</w:t>
      </w:r>
    </w:p>
    <w:p w14:paraId="45D5BAAD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4 Fer comanda</w:t>
      </w:r>
    </w:p>
    <w:p w14:paraId="33674D86" w14:textId="1AA251C4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Cd’u 05 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pizzes personalitzades</w:t>
      </w:r>
    </w:p>
    <w:p w14:paraId="1D15DCE2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6  Crear pizza personalitzada</w:t>
      </w:r>
    </w:p>
    <w:p w14:paraId="6AC77D5A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7 Afegir producte</w:t>
      </w:r>
    </w:p>
    <w:p w14:paraId="0220C8D4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8  Confirmar comanda</w:t>
      </w:r>
    </w:p>
    <w:p w14:paraId="3EC52C7B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09 Consultar comandes sense assignar</w:t>
      </w:r>
    </w:p>
    <w:p w14:paraId="2D483EC2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0 Consultar comandes pendents</w:t>
      </w:r>
    </w:p>
    <w:p w14:paraId="479C5B50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1 Consultar comandes fetes</w:t>
      </w:r>
    </w:p>
    <w:p w14:paraId="5467E6CD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2 Assignar comanda</w:t>
      </w:r>
    </w:p>
    <w:p w14:paraId="310E1F0A" w14:textId="677EF07F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Cd’u 13 Consulta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informació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de una comanda</w:t>
      </w:r>
    </w:p>
    <w:p w14:paraId="05C990F0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4 Comanda feta</w:t>
      </w:r>
    </w:p>
    <w:p w14:paraId="20C9F38C" w14:textId="6AB45EA3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Cd’u 15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Missatge</w:t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 xml:space="preserve"> rebut</w:t>
      </w:r>
    </w:p>
    <w:p w14:paraId="7E9109B6" w14:textId="77777777" w:rsidR="00BE222C" w:rsidRPr="00364964" w:rsidRDefault="001C6922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d’u 16 Lliurar comanda</w:t>
      </w:r>
    </w:p>
    <w:p w14:paraId="1D2E92BD" w14:textId="77777777" w:rsidR="00BE222C" w:rsidRPr="00364964" w:rsidRDefault="00BE222C">
      <w:pPr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EC02DCF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7" w:name="_Toc71479818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3  Consultar comandes realitzades</w:t>
      </w:r>
      <w:bookmarkEnd w:id="7"/>
    </w:p>
    <w:p w14:paraId="4DAA2D2C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1493DC0F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6F6859BA" wp14:editId="11472E1B">
            <wp:extent cx="3262313" cy="2752576"/>
            <wp:effectExtent l="0" t="0" r="0" b="0"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2752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DF49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204CB666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39FE185C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2C08D42" wp14:editId="5FF819CE">
            <wp:extent cx="3900488" cy="1931758"/>
            <wp:effectExtent l="0" t="0" r="0" b="0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488" cy="1931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948D4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6D6BCAD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C02E55A" wp14:editId="26258EA8">
            <wp:extent cx="4567238" cy="2338426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2338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50EA60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8" w:name="_Toc71479819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4 Fer comanda</w:t>
      </w:r>
      <w:bookmarkEnd w:id="8"/>
    </w:p>
    <w:p w14:paraId="4A3C4A1A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05F3B08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09DE7829" wp14:editId="36B4680E">
            <wp:extent cx="3986213" cy="3310808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6213" cy="331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C6C4F0" w14:textId="77777777" w:rsidR="00BE222C" w:rsidRPr="00364964" w:rsidRDefault="00BE222C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147E0BF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429F033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208AC8A" wp14:editId="61D00099">
            <wp:extent cx="3871913" cy="2088323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913" cy="2088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A223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5C0EEF98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noProof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03B3DEF4" wp14:editId="267CE34D">
            <wp:extent cx="4167188" cy="2509695"/>
            <wp:effectExtent l="0" t="0" r="0" b="0"/>
            <wp:docPr id="2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2509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A77BB" w14:textId="159FE74F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9" w:name="_Toc71479820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Cd’u 05 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Menú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 de pizzes personalitzades</w:t>
      </w:r>
      <w:bookmarkEnd w:id="9"/>
    </w:p>
    <w:p w14:paraId="60A00EC8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7764044A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028BE57" wp14:editId="561AE061">
            <wp:extent cx="2776538" cy="2066260"/>
            <wp:effectExtent l="0" t="0" r="0" b="0"/>
            <wp:docPr id="3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206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591D4" w14:textId="77777777" w:rsidR="00BE222C" w:rsidRPr="00364964" w:rsidRDefault="00BE222C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17B8511A" w14:textId="77777777" w:rsidR="00BE222C" w:rsidRPr="00364964" w:rsidRDefault="00BE222C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7868BD11" w14:textId="77777777" w:rsidR="00BE222C" w:rsidRPr="00364964" w:rsidRDefault="00BE222C" w:rsidP="00364964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652A3D52" w14:textId="77777777" w:rsidR="00BE222C" w:rsidRPr="00364964" w:rsidRDefault="00BE222C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207F4E47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4EEACB5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601EBBBC" wp14:editId="1614F49D">
            <wp:extent cx="4729163" cy="1830390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163" cy="1830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6ADE1" w14:textId="77777777" w:rsidR="00BE222C" w:rsidRPr="00364964" w:rsidRDefault="001C6922">
      <w:pPr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69C96734" w14:textId="77777777" w:rsidR="00BE222C" w:rsidRPr="00364964" w:rsidRDefault="001C6922">
      <w:pPr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ab/>
      </w:r>
      <w:r w:rsidRPr="00364964">
        <w:rPr>
          <w:rFonts w:ascii="Calibri" w:hAnsi="Calibri" w:cs="Calibri"/>
          <w:noProof/>
          <w:color w:val="000000" w:themeColor="text1"/>
          <w:sz w:val="24"/>
          <w:szCs w:val="24"/>
          <w:u w:val="single"/>
          <w:lang w:val="ca-ES"/>
        </w:rPr>
        <w:drawing>
          <wp:inline distT="114300" distB="114300" distL="114300" distR="114300" wp14:anchorId="3CF8F24B" wp14:editId="3573F71F">
            <wp:extent cx="4243388" cy="1659006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1659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92741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0" w:name="_Toc71479821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6  Crear pizza personalitzada</w:t>
      </w:r>
      <w:bookmarkEnd w:id="10"/>
    </w:p>
    <w:p w14:paraId="1EB3E20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75F1D75D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3CDC2BDD" wp14:editId="658BA1B0">
            <wp:extent cx="3128963" cy="3019813"/>
            <wp:effectExtent l="0" t="0" r="0" b="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963" cy="301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53678" w14:textId="77777777" w:rsid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</w:p>
    <w:p w14:paraId="11124FA3" w14:textId="77777777" w:rsidR="00364964" w:rsidRDefault="00364964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br w:type="page"/>
      </w:r>
    </w:p>
    <w:p w14:paraId="59E001EB" w14:textId="03C754F1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01B68D6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38C6C610" wp14:editId="3CA92795">
            <wp:extent cx="3481388" cy="2288051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388" cy="2288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AA97D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582505CA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0605BD1" wp14:editId="4BAF2EDA">
            <wp:extent cx="4291013" cy="2330832"/>
            <wp:effectExtent l="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2330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BFE03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1" w:name="_Toc71479822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7 Afegir producte</w:t>
      </w:r>
      <w:bookmarkEnd w:id="11"/>
    </w:p>
    <w:p w14:paraId="272C7496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6F815A82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1AA53771" wp14:editId="4F4CA026">
            <wp:extent cx="3186113" cy="2667443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2667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A1A06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77452820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33214C8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9A8B130" wp14:editId="67A2610B">
            <wp:extent cx="3395663" cy="1489856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1489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2EA6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7C6682AC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B71BE55" wp14:editId="359FACD4">
            <wp:extent cx="3910013" cy="1740670"/>
            <wp:effectExtent l="0" t="0" r="0" b="0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174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FEEDC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2" w:name="_Toc71479823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8  Confirmar comanda</w:t>
      </w:r>
      <w:bookmarkEnd w:id="12"/>
    </w:p>
    <w:p w14:paraId="0F6B1078" w14:textId="0D67A22A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196374F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9B614B6" wp14:editId="69455FD5">
            <wp:extent cx="3157538" cy="1914454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538" cy="19144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A98AC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3B0FC4C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57A66CA" wp14:editId="63C62940">
            <wp:extent cx="3243263" cy="2203479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2203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66FC7B94" w14:textId="77777777" w:rsidR="00BE222C" w:rsidRPr="00364964" w:rsidRDefault="00BE222C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7F1DB79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7231BC39" w14:textId="0685C888" w:rsidR="00BE222C" w:rsidRPr="00364964" w:rsidRDefault="001C6922" w:rsidP="00364964">
      <w:pPr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4295C3C" wp14:editId="01C4376D">
            <wp:extent cx="3805238" cy="1814125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181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ED722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3" w:name="_Toc71479824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09 Consultar comandes sense assignar</w:t>
      </w:r>
      <w:bookmarkEnd w:id="13"/>
    </w:p>
    <w:p w14:paraId="49601A14" w14:textId="5BC4D18A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06D54C4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F8F0AF7" wp14:editId="0DA492AF">
            <wp:extent cx="3405188" cy="2811259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8" cy="2811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D1A69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204B125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D9BEBBB" wp14:editId="61AF72EC">
            <wp:extent cx="3357563" cy="2258825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225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ACE5E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</w:p>
    <w:p w14:paraId="689BF2A4" w14:textId="77777777" w:rsidR="00BE222C" w:rsidRPr="00364964" w:rsidRDefault="00BE222C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41B87F94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Seqüencies</w:t>
      </w:r>
    </w:p>
    <w:p w14:paraId="52EA563B" w14:textId="77777777" w:rsidR="00364964" w:rsidRDefault="001C6922" w:rsidP="00364964">
      <w:pPr>
        <w:ind w:firstLine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2D8A9AB" wp14:editId="6CF1C81B">
            <wp:extent cx="4405313" cy="1988083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1988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4" w:name="_Toc71479825"/>
    </w:p>
    <w:p w14:paraId="73C213AC" w14:textId="77777777" w:rsidR="00364964" w:rsidRDefault="00364964" w:rsidP="00364964">
      <w:pPr>
        <w:ind w:firstLine="720"/>
        <w:rPr>
          <w:rFonts w:ascii="Calibri" w:hAnsi="Calibri" w:cs="Calibri"/>
          <w:color w:val="000000" w:themeColor="text1"/>
          <w:sz w:val="24"/>
          <w:szCs w:val="24"/>
          <w:lang w:val="ca-ES"/>
        </w:rPr>
      </w:pPr>
    </w:p>
    <w:p w14:paraId="1C0B7560" w14:textId="02FB0A2D" w:rsidR="00BE222C" w:rsidRPr="00364964" w:rsidRDefault="001C6922" w:rsidP="00364964">
      <w:pPr>
        <w:ind w:left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0 Consultar comandes pendents</w:t>
      </w:r>
      <w:bookmarkEnd w:id="14"/>
    </w:p>
    <w:p w14:paraId="7EA2A7D5" w14:textId="28A78263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410D8CEA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12969C7D" wp14:editId="36FE1172">
            <wp:extent cx="3773636" cy="3027685"/>
            <wp:effectExtent l="0" t="0" r="0" b="0"/>
            <wp:docPr id="3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3636" cy="302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3D4A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04FCFE24" w14:textId="4BC2E761" w:rsidR="00BE222C" w:rsidRPr="00364964" w:rsidRDefault="001C6922" w:rsidP="00364964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BF0186E" wp14:editId="5F9EE0D3">
            <wp:extent cx="3048000" cy="2641600"/>
            <wp:effectExtent l="0" t="0" r="0" b="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1248" cy="2644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E4B2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Seqüencies</w:t>
      </w:r>
    </w:p>
    <w:p w14:paraId="5185C0C1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1BAEA07D" wp14:editId="154F9688">
            <wp:extent cx="4633913" cy="1624179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913" cy="1624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07EC3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5" w:name="_Toc71479826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1 Consultar comandes fetes</w:t>
      </w:r>
      <w:bookmarkEnd w:id="15"/>
    </w:p>
    <w:p w14:paraId="2C4BBFBB" w14:textId="3D41CEFB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710727F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94E9EF2" wp14:editId="483484F4">
            <wp:extent cx="3422911" cy="2388077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911" cy="2388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465E7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6A16137A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21DD52B8" wp14:editId="42BB1AA9">
            <wp:extent cx="3212428" cy="1985088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428" cy="1985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F90A3" w14:textId="77777777" w:rsid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</w:p>
    <w:p w14:paraId="0A4DE2C9" w14:textId="77777777" w:rsidR="00364964" w:rsidRDefault="00364964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br w:type="page"/>
      </w:r>
    </w:p>
    <w:p w14:paraId="6BF610E0" w14:textId="7C0C98C6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Seqüencies</w:t>
      </w:r>
    </w:p>
    <w:p w14:paraId="59F24E3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1EFA999E" wp14:editId="0EE3FC2C">
            <wp:extent cx="3957638" cy="1541233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638" cy="1541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09DE1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6" w:name="_Toc71479827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2 Assignar comanda</w:t>
      </w:r>
      <w:bookmarkEnd w:id="16"/>
    </w:p>
    <w:p w14:paraId="75A59627" w14:textId="20AE43CF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6C7E5911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B4DD92F" wp14:editId="5491B890">
            <wp:extent cx="3567113" cy="3478231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113" cy="3478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BC79A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3170B485" w14:textId="0CD73369" w:rsidR="00BE222C" w:rsidRPr="00364964" w:rsidRDefault="001C6922" w:rsidP="00364964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5625A01" wp14:editId="5923D591">
            <wp:extent cx="2976563" cy="2526617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63" cy="2526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4BCA0EA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Seqüencies</w:t>
      </w:r>
    </w:p>
    <w:p w14:paraId="21A03F29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EC50998" wp14:editId="780DF7F6">
            <wp:extent cx="4519613" cy="3115700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311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3C75D" w14:textId="7A9C397B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7" w:name="_Toc71479828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Cd’u 13 Consultar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informació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 de una comanda</w:t>
      </w:r>
      <w:bookmarkEnd w:id="17"/>
    </w:p>
    <w:p w14:paraId="7523E87D" w14:textId="586C20C2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7D9AFBF7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AEEA036" wp14:editId="3F851D98">
            <wp:extent cx="3652838" cy="2985375"/>
            <wp:effectExtent l="0" t="0" r="0" b="0"/>
            <wp:docPr id="2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98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13CF9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394CFB3E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594F4AB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0CD3239" wp14:editId="0B0CA507">
            <wp:extent cx="3436024" cy="1917781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024" cy="1917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35754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7F6A1877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F23BBCE" wp14:editId="18E8CBDE">
            <wp:extent cx="4557713" cy="1870025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187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97D1A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8" w:name="_Toc71479829"/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>C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d’u 14 Comanda feta</w:t>
      </w:r>
      <w:bookmarkEnd w:id="18"/>
    </w:p>
    <w:p w14:paraId="4C810943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0D4D3FBC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35E1CB35" wp14:editId="323D75A4">
            <wp:extent cx="3271838" cy="3244663"/>
            <wp:effectExtent l="0" t="0" r="0" b="0"/>
            <wp:docPr id="3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324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2D474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br w:type="page"/>
      </w:r>
    </w:p>
    <w:p w14:paraId="06ED5916" w14:textId="77777777" w:rsidR="00BE222C" w:rsidRPr="00364964" w:rsidRDefault="001C6922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>Diagrama de Classes</w:t>
      </w:r>
    </w:p>
    <w:p w14:paraId="5A7F4688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7AD6CFB1" wp14:editId="1DEAC592">
            <wp:extent cx="3271838" cy="256529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2565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1A95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2389876E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2AA26B6" wp14:editId="649C088E">
            <wp:extent cx="3729038" cy="2545904"/>
            <wp:effectExtent l="0" t="0" r="0" b="0"/>
            <wp:docPr id="4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2545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D5C3A" w14:textId="5E1E1076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19" w:name="_Toc71479830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Cd’u 15 </w:t>
      </w:r>
      <w:r w:rsidR="00544746"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Missatge</w:t>
      </w:r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 xml:space="preserve"> rebut</w:t>
      </w:r>
      <w:bookmarkEnd w:id="19"/>
    </w:p>
    <w:p w14:paraId="77681208" w14:textId="47319408" w:rsidR="00BE222C" w:rsidRPr="00364964" w:rsidRDefault="001C6922" w:rsidP="00364964">
      <w:pPr>
        <w:ind w:left="720"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6E88AB93" w14:textId="77777777" w:rsidR="00BE222C" w:rsidRPr="00364964" w:rsidRDefault="001C6922">
      <w:pPr>
        <w:ind w:left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10113C4" wp14:editId="20ED6DD7">
            <wp:extent cx="2586182" cy="2318327"/>
            <wp:effectExtent l="0" t="0" r="5080" b="635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378" cy="2324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B0B2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lastRenderedPageBreak/>
        <w:tab/>
        <w:t>Diagrama de Classes</w:t>
      </w:r>
    </w:p>
    <w:p w14:paraId="6A58C963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4EE2815E" wp14:editId="6289CEB6">
            <wp:extent cx="4024313" cy="1851719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313" cy="1851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2C775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Seqüencies</w:t>
      </w:r>
    </w:p>
    <w:p w14:paraId="161AD44F" w14:textId="77777777" w:rsidR="00BE222C" w:rsidRPr="00364964" w:rsidRDefault="001C6922">
      <w:pPr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BCBF49B" wp14:editId="3A73CC01">
            <wp:extent cx="1928813" cy="1382211"/>
            <wp:effectExtent l="0" t="0" r="0" b="0"/>
            <wp:docPr id="3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1382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F9778" w14:textId="77777777" w:rsidR="00BE222C" w:rsidRPr="00364964" w:rsidRDefault="001C6922" w:rsidP="00364964">
      <w:pPr>
        <w:pStyle w:val="Heading2"/>
        <w:ind w:firstLine="720"/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</w:pPr>
      <w:bookmarkStart w:id="20" w:name="_Toc71479831"/>
      <w:r w:rsidRPr="00364964">
        <w:rPr>
          <w:rFonts w:ascii="Calibri" w:hAnsi="Calibri" w:cs="Calibri"/>
          <w:color w:val="000000" w:themeColor="text1"/>
          <w:sz w:val="24"/>
          <w:szCs w:val="24"/>
          <w:u w:val="single"/>
          <w:lang w:val="ca-ES"/>
        </w:rPr>
        <w:t>Cd’u 16 Lliurar comanda</w:t>
      </w:r>
      <w:bookmarkEnd w:id="20"/>
    </w:p>
    <w:p w14:paraId="6E7295FB" w14:textId="77777777" w:rsidR="00BE222C" w:rsidRPr="00364964" w:rsidRDefault="001C6922">
      <w:pPr>
        <w:ind w:left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’Activitats</w:t>
      </w:r>
    </w:p>
    <w:p w14:paraId="3CF0B1A6" w14:textId="77777777" w:rsidR="00BE222C" w:rsidRPr="00364964" w:rsidRDefault="001C6922">
      <w:pPr>
        <w:ind w:left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07661935" wp14:editId="72E1CDBC">
            <wp:extent cx="2624138" cy="1922791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4138" cy="192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C03B2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  <w:t>Diagrama de Classes</w:t>
      </w:r>
    </w:p>
    <w:p w14:paraId="2B86AE10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5B9E8A13" wp14:editId="2BD233D3">
            <wp:extent cx="2262909" cy="1921164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316" cy="1925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E5CA7" w14:textId="77777777" w:rsid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</w:p>
    <w:p w14:paraId="6ED99F53" w14:textId="2DC234DB" w:rsidR="00364964" w:rsidRDefault="00364964">
      <w:pPr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</w:p>
    <w:p w14:paraId="68D072F4" w14:textId="4B75520D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>Diagrama de Seqüencies</w:t>
      </w:r>
    </w:p>
    <w:p w14:paraId="1FD6DDFF" w14:textId="77777777" w:rsidR="00BE222C" w:rsidRPr="00364964" w:rsidRDefault="001C6922">
      <w:pPr>
        <w:ind w:firstLine="720"/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</w:pPr>
      <w:r w:rsidRPr="00364964">
        <w:rPr>
          <w:rFonts w:ascii="Calibri" w:hAnsi="Calibri" w:cs="Calibri"/>
          <w:b/>
          <w:color w:val="000000" w:themeColor="text1"/>
          <w:sz w:val="24"/>
          <w:szCs w:val="24"/>
          <w:lang w:val="ca-ES"/>
        </w:rPr>
        <w:tab/>
      </w:r>
      <w:r w:rsidRPr="00364964">
        <w:rPr>
          <w:rFonts w:ascii="Calibri" w:hAnsi="Calibri" w:cs="Calibri"/>
          <w:b/>
          <w:noProof/>
          <w:color w:val="000000" w:themeColor="text1"/>
          <w:sz w:val="24"/>
          <w:szCs w:val="24"/>
          <w:lang w:val="ca-ES"/>
        </w:rPr>
        <w:drawing>
          <wp:inline distT="114300" distB="114300" distL="114300" distR="114300" wp14:anchorId="376B7A43" wp14:editId="313E36C8">
            <wp:extent cx="3567113" cy="2227964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113" cy="2227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E222C" w:rsidRPr="003649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11B2"/>
    <w:multiLevelType w:val="hybridMultilevel"/>
    <w:tmpl w:val="23CCD0C6"/>
    <w:lvl w:ilvl="0" w:tplc="28B02E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E0B61"/>
    <w:multiLevelType w:val="multilevel"/>
    <w:tmpl w:val="5B702F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BA04D1"/>
    <w:multiLevelType w:val="multilevel"/>
    <w:tmpl w:val="E22C35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2C"/>
    <w:rsid w:val="001C6922"/>
    <w:rsid w:val="001F7ECB"/>
    <w:rsid w:val="00364964"/>
    <w:rsid w:val="00544746"/>
    <w:rsid w:val="006E2DD2"/>
    <w:rsid w:val="00860BAF"/>
    <w:rsid w:val="00951FAB"/>
    <w:rsid w:val="00A47755"/>
    <w:rsid w:val="00BE222C"/>
    <w:rsid w:val="00F3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25C1E"/>
  <w15:docId w15:val="{B8AFDDA6-18A0-5F4B-B70B-3CEC0DBF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36496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4964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4964"/>
    <w:pPr>
      <w:spacing w:before="12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6496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4964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96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96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96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96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96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964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E7C3E-8478-2C41-AAD8-C8D15A89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ran Capdevila Arumí</cp:lastModifiedBy>
  <cp:revision>7</cp:revision>
  <dcterms:created xsi:type="dcterms:W3CDTF">2021-05-09T17:23:00Z</dcterms:created>
  <dcterms:modified xsi:type="dcterms:W3CDTF">2021-05-13T17:37:00Z</dcterms:modified>
</cp:coreProperties>
</file>